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DE6E1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май</w:t>
            </w:r>
            <w:r w:rsidR="00C04CC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3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563C3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5A061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0</w:t>
            </w:r>
            <w:r w:rsidR="006F6E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5A0616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8</w:t>
            </w:r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560B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5A0616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</w:t>
            </w:r>
            <w:bookmarkStart w:id="0" w:name="_GoBack"/>
            <w:bookmarkEnd w:id="0"/>
            <w:r w:rsidR="008221E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</w:t>
            </w:r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B46B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769D2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B46B7" w:rsidRDefault="00BC6B88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06947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95EC5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B46B7" w:rsidRDefault="006D2791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0637F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D95EC5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="00117517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42679A" w:rsidRPr="00EB46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377F3"/>
    <w:rsid w:val="00047E12"/>
    <w:rsid w:val="000637F7"/>
    <w:rsid w:val="000812D5"/>
    <w:rsid w:val="00097936"/>
    <w:rsid w:val="000B2F42"/>
    <w:rsid w:val="00117517"/>
    <w:rsid w:val="00137ABF"/>
    <w:rsid w:val="00144C66"/>
    <w:rsid w:val="001D45C8"/>
    <w:rsid w:val="00206947"/>
    <w:rsid w:val="00211115"/>
    <w:rsid w:val="00245256"/>
    <w:rsid w:val="00246606"/>
    <w:rsid w:val="00274263"/>
    <w:rsid w:val="00283BE4"/>
    <w:rsid w:val="002D02EB"/>
    <w:rsid w:val="002E1485"/>
    <w:rsid w:val="002E5CDC"/>
    <w:rsid w:val="002F68F3"/>
    <w:rsid w:val="002F6E95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B7F53"/>
    <w:rsid w:val="004E71F2"/>
    <w:rsid w:val="0053753F"/>
    <w:rsid w:val="00560B9D"/>
    <w:rsid w:val="005672C1"/>
    <w:rsid w:val="005769D2"/>
    <w:rsid w:val="00585FC2"/>
    <w:rsid w:val="00597AE9"/>
    <w:rsid w:val="005A0616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8221EC"/>
    <w:rsid w:val="0088633F"/>
    <w:rsid w:val="008920DE"/>
    <w:rsid w:val="008C357A"/>
    <w:rsid w:val="008F7DFB"/>
    <w:rsid w:val="00951016"/>
    <w:rsid w:val="009558E9"/>
    <w:rsid w:val="00985EF0"/>
    <w:rsid w:val="009A6359"/>
    <w:rsid w:val="009C7A40"/>
    <w:rsid w:val="009D2AB6"/>
    <w:rsid w:val="00A6065A"/>
    <w:rsid w:val="00AE02B5"/>
    <w:rsid w:val="00B440A8"/>
    <w:rsid w:val="00B606CA"/>
    <w:rsid w:val="00BC6B88"/>
    <w:rsid w:val="00C04CC4"/>
    <w:rsid w:val="00C156F7"/>
    <w:rsid w:val="00C538F3"/>
    <w:rsid w:val="00C71B9E"/>
    <w:rsid w:val="00CD1ADD"/>
    <w:rsid w:val="00D1222C"/>
    <w:rsid w:val="00D30CAA"/>
    <w:rsid w:val="00D53CD0"/>
    <w:rsid w:val="00D55743"/>
    <w:rsid w:val="00D563C3"/>
    <w:rsid w:val="00D95EC5"/>
    <w:rsid w:val="00DE6E15"/>
    <w:rsid w:val="00E14165"/>
    <w:rsid w:val="00E85307"/>
    <w:rsid w:val="00EB1780"/>
    <w:rsid w:val="00EB46B7"/>
    <w:rsid w:val="00F13881"/>
    <w:rsid w:val="00F54FB8"/>
    <w:rsid w:val="00F7000F"/>
    <w:rsid w:val="00F771B9"/>
    <w:rsid w:val="00F8119C"/>
    <w:rsid w:val="00FB07D4"/>
    <w:rsid w:val="00FB22B0"/>
    <w:rsid w:val="00FB4888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F4E6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0101-B4BE-4F2F-85EB-C2AF4EA1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58</cp:revision>
  <cp:lastPrinted>2023-02-01T06:05:00Z</cp:lastPrinted>
  <dcterms:created xsi:type="dcterms:W3CDTF">2020-08-31T12:34:00Z</dcterms:created>
  <dcterms:modified xsi:type="dcterms:W3CDTF">2023-04-28T07:27:00Z</dcterms:modified>
</cp:coreProperties>
</file>